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2C" w:rsidRDefault="0018202C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9EF9E2" wp14:editId="1EE536AF">
                <wp:simplePos x="0" y="0"/>
                <wp:positionH relativeFrom="column">
                  <wp:posOffset>-29210</wp:posOffset>
                </wp:positionH>
                <wp:positionV relativeFrom="paragraph">
                  <wp:posOffset>8340725</wp:posOffset>
                </wp:positionV>
                <wp:extent cx="6886575" cy="785495"/>
                <wp:effectExtent l="0" t="0" r="28575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85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Pr="0018202C" w:rsidRDefault="0018202C">
                            <w:pPr>
                              <w:rPr>
                                <w:rFonts w:ascii="Goudy Stout" w:hAnsi="Goudy Stout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8202C">
                              <w:rPr>
                                <w:rFonts w:ascii="Goudy Stout" w:hAnsi="Goudy Stout"/>
                                <w:color w:val="FF0000"/>
                                <w:sz w:val="36"/>
                                <w:szCs w:val="36"/>
                              </w:rPr>
                              <w:t>SIN</w:t>
                            </w:r>
                            <w:r>
                              <w:rPr>
                                <w:rFonts w:ascii="Goudy Stout" w:hAnsi="Goudy Stout"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  <w:r w:rsidRPr="0018202C">
                              <w:rPr>
                                <w:rFonts w:ascii="Goudy Stout" w:hAnsi="Goudy Stout"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656.75pt;width:542.25pt;height:61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" fillcolor="black [3213]">
                <v:textbox>
                  <w:txbxContent>
                    <w:p w:rsidR="0018202C" w:rsidRPr="0018202C" w:rsidRDefault="0018202C">
                      <w:pPr>
                        <w:rPr>
                          <w:rFonts w:ascii="Goudy Stout" w:hAnsi="Goudy Stout"/>
                          <w:color w:val="FF0000"/>
                          <w:sz w:val="36"/>
                          <w:szCs w:val="36"/>
                        </w:rPr>
                      </w:pPr>
                      <w:r w:rsidRPr="0018202C">
                        <w:rPr>
                          <w:rFonts w:ascii="Goudy Stout" w:hAnsi="Goudy Stout"/>
                          <w:color w:val="FF0000"/>
                          <w:sz w:val="36"/>
                          <w:szCs w:val="36"/>
                        </w:rPr>
                        <w:t>SIN</w:t>
                      </w:r>
                      <w:r>
                        <w:rPr>
                          <w:rFonts w:ascii="Goudy Stout" w:hAnsi="Goudy Stout"/>
                          <w:color w:val="FF0000"/>
                          <w:sz w:val="36"/>
                          <w:szCs w:val="36"/>
                        </w:rPr>
                        <w:t>s</w:t>
                      </w:r>
                      <w:r w:rsidRPr="0018202C">
                        <w:rPr>
                          <w:rFonts w:ascii="Goudy Stout" w:hAnsi="Goudy Stout"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4796206" wp14:editId="0FB24830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886575" cy="9144000"/>
                <wp:effectExtent l="57150" t="57150" r="4762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4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D506" id="Rectangle 18" o:spid="_x0000_s1026" style="position:absolute;margin-left:-2.25pt;margin-top:0;width:542.25pt;height:10in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" fillcolor="black [3213]" strokecolor="#1f4d78 [1604]" strokeweight="1pt"/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882245" wp14:editId="129779D3">
                <wp:simplePos x="0" y="0"/>
                <wp:positionH relativeFrom="column">
                  <wp:posOffset>-19050</wp:posOffset>
                </wp:positionH>
                <wp:positionV relativeFrom="paragraph">
                  <wp:posOffset>6105525</wp:posOffset>
                </wp:positionV>
                <wp:extent cx="6877050" cy="10858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Description Here (Write in your ow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2245" id="_x0000_s1027" type="#_x0000_t202" style="position:absolute;margin-left:-1.5pt;margin-top:480.75pt;width:541.5pt;height:8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">
                <v:textbox>
                  <w:txbxContent>
                    <w:p w:rsidR="0018202C" w:rsidRDefault="0018202C" w:rsidP="0018202C">
                      <w:r>
                        <w:t>Description Here (Write in your ow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295570" wp14:editId="44BF95F5">
                <wp:simplePos x="0" y="0"/>
                <wp:positionH relativeFrom="column">
                  <wp:posOffset>0</wp:posOffset>
                </wp:positionH>
                <wp:positionV relativeFrom="paragraph">
                  <wp:posOffset>7190105</wp:posOffset>
                </wp:positionV>
                <wp:extent cx="685800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Textual Evidence (pull direct quotations from the text and cite the pag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5570" id="_x0000_s1028" type="#_x0000_t202" style="position:absolute;margin-left:0;margin-top:566.15pt;width:540pt;height:8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">
                <v:textbox>
                  <w:txbxContent>
                    <w:p w:rsidR="0018202C" w:rsidRDefault="0018202C" w:rsidP="0018202C">
                      <w:r>
                        <w:t>Textual Evidence (pull direct quotations from the text and cite the page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228600" distB="228600" distL="228600" distR="228600" simplePos="0" relativeHeight="251684864" behindDoc="0" locked="0" layoutInCell="1" allowOverlap="1" wp14:anchorId="04E8C3E8" wp14:editId="70B03DF8">
                <wp:simplePos x="0" y="0"/>
                <wp:positionH relativeFrom="margin">
                  <wp:posOffset>-28575</wp:posOffset>
                </wp:positionH>
                <wp:positionV relativeFrom="margin">
                  <wp:posOffset>5487035</wp:posOffset>
                </wp:positionV>
                <wp:extent cx="6766560" cy="2349500"/>
                <wp:effectExtent l="0" t="0" r="110490" b="254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49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18202C" w:rsidRPr="001E7C8A" w:rsidRDefault="0018202C" w:rsidP="0018202C">
                            <w:pPr>
                              <w:spacing w:after="0"/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  <w:t>Character Likes/Dis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C3E8" id="Rectangle 15" o:spid="_x0000_s1029" style="position:absolute;margin-left:-2.25pt;margin-top:432.05pt;width:532.8pt;height:185pt;z-index:2516848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" fillcolor="#c00000" strokecolor="#0d0d0d" strokeweight="1pt">
                <v:shadow on="t" color="#5b9bd5" origin="-.5" offset="7.2pt,0"/>
                <v:textbox style="mso-fit-shape-to-text:t" inset=",14.4pt,,14.4pt">
                  <w:txbxContent>
                    <w:p w:rsidR="0018202C" w:rsidRPr="001E7C8A" w:rsidRDefault="0018202C" w:rsidP="0018202C">
                      <w:pPr>
                        <w:spacing w:after="0"/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  <w:t>Character Likes/Dislik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8202C">
        <mc:AlternateContent>
          <mc:Choice Requires="wps">
            <w:drawing>
              <wp:anchor distT="228600" distB="228600" distL="228600" distR="228600" simplePos="0" relativeHeight="251680768" behindDoc="0" locked="0" layoutInCell="1" allowOverlap="1" wp14:anchorId="3446571E" wp14:editId="0988F5D7">
                <wp:simplePos x="0" y="0"/>
                <wp:positionH relativeFrom="margin">
                  <wp:posOffset>0</wp:posOffset>
                </wp:positionH>
                <wp:positionV relativeFrom="margin">
                  <wp:posOffset>2738755</wp:posOffset>
                </wp:positionV>
                <wp:extent cx="6766560" cy="2349500"/>
                <wp:effectExtent l="0" t="0" r="110490" b="2540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49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02C" w:rsidRPr="001E7C8A" w:rsidRDefault="0018202C" w:rsidP="0018202C">
                            <w:pPr>
                              <w:spacing w:after="0"/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  <w:t>Charact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571E" id="Rectangle 12" o:spid="_x0000_s1030" style="position:absolute;margin-left:0;margin-top:215.65pt;width:532.8pt;height:185pt;z-index:2516807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" fillcolor="#c00000" strokecolor="#0d0d0d [3069]" strokeweight="1pt">
                <v:shadow on="t" color="#5b9bd5 [3204]" origin="-.5" offset="7.2pt,0"/>
                <v:textbox style="mso-fit-shape-to-text:t" inset=",14.4pt,,14.4pt">
                  <w:txbxContent>
                    <w:p w:rsidR="0018202C" w:rsidRPr="001E7C8A" w:rsidRDefault="0018202C" w:rsidP="0018202C">
                      <w:pPr>
                        <w:spacing w:after="0"/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  <w:t>Character develop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4BE7B5" wp14:editId="09050A36">
                <wp:simplePos x="0" y="0"/>
                <wp:positionH relativeFrom="column">
                  <wp:posOffset>0</wp:posOffset>
                </wp:positionH>
                <wp:positionV relativeFrom="paragraph">
                  <wp:posOffset>3184525</wp:posOffset>
                </wp:positionV>
                <wp:extent cx="6858000" cy="10858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Description Here (Write in your ow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E7B5" id="_x0000_s1031" type="#_x0000_t202" style="position:absolute;margin-left:0;margin-top:250.75pt;width:540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">
                <v:textbox>
                  <w:txbxContent>
                    <w:p w:rsidR="0018202C" w:rsidRDefault="0018202C" w:rsidP="0018202C">
                      <w:r>
                        <w:t>Description Here (Write in your ow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656BF9" wp14:editId="4AEBE555">
                <wp:simplePos x="0" y="0"/>
                <wp:positionH relativeFrom="column">
                  <wp:posOffset>0</wp:posOffset>
                </wp:positionH>
                <wp:positionV relativeFrom="paragraph">
                  <wp:posOffset>4270375</wp:posOffset>
                </wp:positionV>
                <wp:extent cx="6858000" cy="1085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Textual Evidence (pull direct quotations from the text and cite the pag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6BF9" id="_x0000_s1032" type="#_x0000_t202" style="position:absolute;margin-left:0;margin-top:336.25pt;width:540pt;height:8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">
                <v:textbox>
                  <w:txbxContent>
                    <w:p w:rsidR="0018202C" w:rsidRDefault="0018202C" w:rsidP="0018202C">
                      <w:r>
                        <w:t>Textual Evidence (pull direct quotations from the text and cite the page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C9B85B" wp14:editId="13B26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985</wp:posOffset>
                </wp:positionV>
                <wp:extent cx="6858000" cy="1085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Textual Evidence (pull direct quotations from the text and cite the pag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B85B" id="_x0000_s1033" type="#_x0000_t202" style="position:absolute;margin-left:-2.25pt;margin-top:120.55pt;width:540pt;height:8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">
                <v:textbox>
                  <w:txbxContent>
                    <w:p w:rsidR="0018202C" w:rsidRDefault="0018202C" w:rsidP="0018202C">
                      <w:r>
                        <w:t>Textual Evidence (pull direct quotations from the text and cite the page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9A68C2" wp14:editId="44B1A8A0">
                <wp:simplePos x="0" y="0"/>
                <wp:positionH relativeFrom="column">
                  <wp:posOffset>-28575</wp:posOffset>
                </wp:positionH>
                <wp:positionV relativeFrom="paragraph">
                  <wp:posOffset>445135</wp:posOffset>
                </wp:positionV>
                <wp:extent cx="6858000" cy="1085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2C" w:rsidRDefault="0018202C" w:rsidP="0018202C">
                            <w:r>
                              <w:t>Description Here (Write in your ow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68C2" id="_x0000_s1034" type="#_x0000_t202" style="position:absolute;margin-left:-2.25pt;margin-top:35.05pt;width:540pt;height:8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">
                <v:textbox>
                  <w:txbxContent>
                    <w:p w:rsidR="0018202C" w:rsidRDefault="0018202C" w:rsidP="0018202C">
                      <w:r>
                        <w:t>Description Here (Write in your ow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02C">
        <mc:AlternateContent>
          <mc:Choice Requires="wps">
            <w:drawing>
              <wp:anchor distT="228600" distB="228600" distL="228600" distR="228600" simplePos="0" relativeHeight="251676672" behindDoc="0" locked="0" layoutInCell="1" allowOverlap="1" wp14:anchorId="6E9EED45" wp14:editId="62016687">
                <wp:simplePos x="0" y="0"/>
                <wp:positionH relativeFrom="margin">
                  <wp:posOffset>-28575</wp:posOffset>
                </wp:positionH>
                <wp:positionV relativeFrom="margin">
                  <wp:posOffset>-635</wp:posOffset>
                </wp:positionV>
                <wp:extent cx="6766560" cy="2349500"/>
                <wp:effectExtent l="0" t="0" r="110490" b="2540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49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18202C" w:rsidRPr="001E7C8A" w:rsidRDefault="0018202C" w:rsidP="0018202C">
                            <w:pPr>
                              <w:spacing w:after="0"/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  <w:t>Character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ED45" id="Rectangle 9" o:spid="_x0000_s1035" style="position:absolute;margin-left:-2.25pt;margin-top:-.05pt;width:532.8pt;height:185pt;z-index:2516766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" fillcolor="#c00000" strokecolor="#0d0d0d" strokeweight="1pt">
                <v:shadow on="t" color="#5b9bd5" origin="-.5" offset="7.2pt,0"/>
                <v:textbox style="mso-fit-shape-to-text:t" inset=",14.4pt,,14.4pt">
                  <w:txbxContent>
                    <w:p w:rsidR="0018202C" w:rsidRPr="001E7C8A" w:rsidRDefault="0018202C" w:rsidP="0018202C">
                      <w:pPr>
                        <w:spacing w:after="0"/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  <w:t>Character Motiv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bookmarkEnd w:id="0"/>
    <w:p w:rsidR="0018202C" w:rsidRDefault="0018202C">
      <w:r>
        <w:lastRenderedPageBreak/>
        <w:br w:type="page"/>
      </w:r>
    </w:p>
    <w:p w:rsidR="003368BE" w:rsidRDefault="001E7C8A">
      <w:r w:rsidRPr="001E7C8A"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850237" wp14:editId="50B2ECA5">
                <wp:simplePos x="0" y="0"/>
                <wp:positionH relativeFrom="column">
                  <wp:posOffset>0</wp:posOffset>
                </wp:positionH>
                <wp:positionV relativeFrom="paragraph">
                  <wp:posOffset>8035925</wp:posOffset>
                </wp:positionV>
                <wp:extent cx="6858000" cy="10858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8A" w:rsidRDefault="001E7C8A" w:rsidP="001E7C8A">
                            <w:r>
                              <w:t>Textual Evidence (pull direct quotations from the text and cite the pag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237" id="_x0000_s1036" type="#_x0000_t202" style="position:absolute;margin-left:0;margin-top:632.75pt;width:540pt;height:8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">
                <v:textbox>
                  <w:txbxContent>
                    <w:p w:rsidR="001E7C8A" w:rsidRDefault="001E7C8A" w:rsidP="001E7C8A">
                      <w:r>
                        <w:t>Textual Evidence (pull direct quotations from the text and cite the page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C8A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87FEF4" wp14:editId="6C4C9175">
                <wp:simplePos x="0" y="0"/>
                <wp:positionH relativeFrom="column">
                  <wp:posOffset>0</wp:posOffset>
                </wp:positionH>
                <wp:positionV relativeFrom="paragraph">
                  <wp:posOffset>7019925</wp:posOffset>
                </wp:positionV>
                <wp:extent cx="6858000" cy="10858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8A" w:rsidRDefault="001E7C8A" w:rsidP="001E7C8A">
                            <w:r>
                              <w:t>Description Here (Write in your ow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FEF4" id="_x0000_s1037" type="#_x0000_t202" style="position:absolute;margin-left:0;margin-top:552.75pt;width:540pt;height:8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">
                <v:textbox>
                  <w:txbxContent>
                    <w:p w:rsidR="001E7C8A" w:rsidRDefault="001E7C8A" w:rsidP="001E7C8A">
                      <w:r>
                        <w:t>Description Here (Write in your ow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C8A">
        <mc:AlternateContent>
          <mc:Choice Requires="wps">
            <w:drawing>
              <wp:anchor distT="228600" distB="228600" distL="228600" distR="228600" simplePos="0" relativeHeight="251672576" behindDoc="0" locked="0" layoutInCell="1" allowOverlap="1" wp14:anchorId="01E8980B" wp14:editId="531D9272">
                <wp:simplePos x="0" y="0"/>
                <wp:positionH relativeFrom="margin">
                  <wp:posOffset>0</wp:posOffset>
                </wp:positionH>
                <wp:positionV relativeFrom="margin">
                  <wp:posOffset>6391275</wp:posOffset>
                </wp:positionV>
                <wp:extent cx="6766560" cy="2349500"/>
                <wp:effectExtent l="0" t="0" r="110490" b="254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49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1E7C8A" w:rsidRPr="001E7C8A" w:rsidRDefault="001E7C8A" w:rsidP="001E7C8A">
                            <w:pPr>
                              <w:spacing w:after="0"/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7C8A"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  <w:t>Physica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980B" id="Rectangle 6" o:spid="_x0000_s1038" style="position:absolute;margin-left:0;margin-top:503.25pt;width:532.8pt;height:185pt;z-index:2516725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" fillcolor="#c00000" strokecolor="#0d0d0d" strokeweight="1pt">
                <v:shadow on="t" color="#5b9bd5" origin="-.5" offset="7.2pt,0"/>
                <v:textbox style="mso-fit-shape-to-text:t" inset=",14.4pt,,14.4pt">
                  <w:txbxContent>
                    <w:p w:rsidR="001E7C8A" w:rsidRPr="001E7C8A" w:rsidRDefault="001E7C8A" w:rsidP="001E7C8A">
                      <w:pPr>
                        <w:spacing w:after="0"/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7C8A"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  <w:t>Physical Descrip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2D4ED" wp14:editId="5D6F7305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6858000" cy="10858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8A" w:rsidRDefault="001E7C8A" w:rsidP="001E7C8A">
                            <w:r>
                              <w:t>Textual Evidence (pull direct quotations from the text and cite the pag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D4ED" id="_x0000_s1039" type="#_x0000_t202" style="position:absolute;margin-left:0;margin-top:405pt;width:540pt;height:8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">
                <v:textbox>
                  <w:txbxContent>
                    <w:p w:rsidR="001E7C8A" w:rsidRDefault="001E7C8A" w:rsidP="001E7C8A">
                      <w:r>
                        <w:t>Textual Evidence (pull direct quotations from the text and cite the page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9C6860" wp14:editId="665CF161">
                <wp:simplePos x="0" y="0"/>
                <wp:positionH relativeFrom="column">
                  <wp:posOffset>0</wp:posOffset>
                </wp:positionH>
                <wp:positionV relativeFrom="paragraph">
                  <wp:posOffset>4057650</wp:posOffset>
                </wp:positionV>
                <wp:extent cx="6858000" cy="1085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8A" w:rsidRDefault="001E7C8A">
                            <w:r>
                              <w:t>Description Here (Write in your ow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6860" id="_x0000_s1040" type="#_x0000_t202" style="position:absolute;margin-left:0;margin-top:319.5pt;width:540pt;height:8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">
                <v:textbox>
                  <w:txbxContent>
                    <w:p w:rsidR="001E7C8A" w:rsidRDefault="001E7C8A">
                      <w:r>
                        <w:t>Description Here (Write in your own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667">
        <w:rPr>
          <w:noProof/>
        </w:rPr>
        <mc:AlternateContent>
          <mc:Choice Requires="wps">
            <w:drawing>
              <wp:anchor distT="228600" distB="228600" distL="228600" distR="228600" simplePos="0" relativeHeight="251666432" behindDoc="0" locked="0" layoutInCell="1" allowOverlap="1" wp14:anchorId="16A51385" wp14:editId="55EAA3C4">
                <wp:simplePos x="0" y="0"/>
                <wp:positionH relativeFrom="margin">
                  <wp:posOffset>0</wp:posOffset>
                </wp:positionH>
                <wp:positionV relativeFrom="margin">
                  <wp:posOffset>3429000</wp:posOffset>
                </wp:positionV>
                <wp:extent cx="6766560" cy="2349500"/>
                <wp:effectExtent l="0" t="0" r="110490" b="2540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49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667" w:rsidRPr="001E7C8A" w:rsidRDefault="001E7C8A">
                            <w:pPr>
                              <w:spacing w:after="0"/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7C8A">
                              <w:rPr>
                                <w:rFonts w:ascii="Goudy Stout" w:hAnsi="Goudy Stout"/>
                                <w:color w:val="FFFFFF" w:themeColor="background1"/>
                                <w:sz w:val="26"/>
                                <w:szCs w:val="26"/>
                              </w:rPr>
                              <w:t>Physica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1385" id="Rectangle 123" o:spid="_x0000_s1041" style="position:absolute;margin-left:0;margin-top:270pt;width:532.8pt;height:185pt;z-index:2516664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" fillcolor="#c00000" strokecolor="#0d0d0d [3069]" strokeweight="1pt">
                <v:shadow on="t" color="#5b9bd5 [3204]" origin="-.5" offset="7.2pt,0"/>
                <v:textbox style="mso-fit-shape-to-text:t" inset=",14.4pt,,14.4pt">
                  <w:txbxContent>
                    <w:p w:rsidR="00847667" w:rsidRPr="001E7C8A" w:rsidRDefault="001E7C8A">
                      <w:pPr>
                        <w:spacing w:after="0"/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7C8A">
                        <w:rPr>
                          <w:rFonts w:ascii="Goudy Stout" w:hAnsi="Goudy Stout"/>
                          <w:color w:val="FFFFFF" w:themeColor="background1"/>
                          <w:sz w:val="26"/>
                          <w:szCs w:val="26"/>
                        </w:rPr>
                        <w:t>Physical Descrip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7667">
        <w:rPr>
          <w:noProof/>
        </w:rPr>
        <w:drawing>
          <wp:anchor distT="0" distB="0" distL="114300" distR="114300" simplePos="0" relativeHeight="251664384" behindDoc="1" locked="0" layoutInCell="1" allowOverlap="1" wp14:anchorId="259976DD" wp14:editId="0B71BBE7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3547745" cy="3429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cor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424890" wp14:editId="7AE68643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314700" cy="10661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61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4E7" w:rsidRPr="00E704E7" w:rsidRDefault="00E704E7" w:rsidP="00847667">
                            <w:pPr>
                              <w:jc w:val="center"/>
                              <w:rPr>
                                <w:rFonts w:ascii="Goudy Stout" w:hAnsi="Goudy Stout"/>
                                <w:sz w:val="40"/>
                                <w:szCs w:val="40"/>
                              </w:rPr>
                            </w:pPr>
                            <w:r w:rsidRPr="00E704E7">
                              <w:rPr>
                                <w:rFonts w:ascii="Goudy Stout" w:hAnsi="Goudy Stout"/>
                                <w:sz w:val="40"/>
                                <w:szCs w:val="40"/>
                              </w:rPr>
                              <w:t>Charact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4890" id="_x0000_s1042" type="#_x0000_t202" style="position:absolute;margin-left:279pt;margin-top:0;width:261pt;height:8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" fillcolor="#c00000">
                <v:textbox>
                  <w:txbxContent>
                    <w:p w:rsidR="00E704E7" w:rsidRPr="00E704E7" w:rsidRDefault="00E704E7" w:rsidP="00847667">
                      <w:pPr>
                        <w:jc w:val="center"/>
                        <w:rPr>
                          <w:rFonts w:ascii="Goudy Stout" w:hAnsi="Goudy Stout"/>
                          <w:sz w:val="40"/>
                          <w:szCs w:val="40"/>
                        </w:rPr>
                      </w:pPr>
                      <w:r w:rsidRPr="00E704E7">
                        <w:rPr>
                          <w:rFonts w:ascii="Goudy Stout" w:hAnsi="Goudy Stout"/>
                          <w:sz w:val="40"/>
                          <w:szCs w:val="40"/>
                        </w:rPr>
                        <w:t>Charact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4E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CB3D3D" wp14:editId="3FF940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144000"/>
                <wp:effectExtent l="57150" t="57150" r="57150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1A7A" id="Rectangle 2" o:spid="_x0000_s1026" style="position:absolute;margin-left:0;margin-top:0;width:540pt;height:10in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" fillcolor="black [3213]" strokecolor="#1f4d78 [1604]" strokeweight="1pt"/>
            </w:pict>
          </mc:Fallback>
        </mc:AlternateContent>
      </w:r>
    </w:p>
    <w:sectPr w:rsidR="003368BE" w:rsidSect="00E70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E7"/>
    <w:rsid w:val="000C73D6"/>
    <w:rsid w:val="0018202C"/>
    <w:rsid w:val="001E7C8A"/>
    <w:rsid w:val="003368BE"/>
    <w:rsid w:val="00847667"/>
    <w:rsid w:val="00E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17612-0BB0-45A4-AF0C-752DC510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2D8D-0995-4A1B-8306-FA5BB8F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r, Jacqueline M.</dc:creator>
  <cp:keywords/>
  <dc:description/>
  <cp:lastModifiedBy>Keeler, Jacqueline M.</cp:lastModifiedBy>
  <cp:revision>1</cp:revision>
  <dcterms:created xsi:type="dcterms:W3CDTF">2015-09-14T15:11:00Z</dcterms:created>
  <dcterms:modified xsi:type="dcterms:W3CDTF">2015-09-14T18:57:00Z</dcterms:modified>
</cp:coreProperties>
</file>